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4F" w:rsidRPr="00C53966" w:rsidRDefault="0049434F" w:rsidP="0049434F">
      <w:pPr>
        <w:spacing w:after="0"/>
        <w:ind w:left="120"/>
      </w:pPr>
    </w:p>
    <w:p w:rsidR="0049434F" w:rsidRPr="00C53966" w:rsidRDefault="0049434F" w:rsidP="0049434F">
      <w:pPr>
        <w:spacing w:after="0"/>
        <w:ind w:left="120"/>
      </w:pPr>
    </w:p>
    <w:p w:rsidR="00D64CB9" w:rsidRDefault="00622526" w:rsidP="00D64CB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ectPr w:rsidR="00D64CB9" w:rsidSect="00D64C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2526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39790" cy="840391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0D4" w:rsidRDefault="000E10D4" w:rsidP="008729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65F" w:rsidRPr="0087293F" w:rsidRDefault="00DE365F" w:rsidP="008729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E365F" w:rsidRPr="0087293F" w:rsidRDefault="00DE365F" w:rsidP="008729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      </w:t>
      </w:r>
      <w:r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 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Рабочая программа учебного курса «Технология</w:t>
      </w:r>
      <w:r w:rsidR="0035717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» для 10</w:t>
      </w:r>
      <w:r w:rsidR="00030166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-11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класс</w:t>
      </w:r>
      <w:r w:rsidR="0035717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а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составлена на основе </w:t>
      </w:r>
      <w:proofErr w:type="gramStart"/>
      <w:r w:rsidR="00DD7CD7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 государственного</w:t>
      </w:r>
      <w:proofErr w:type="gramEnd"/>
      <w:r w:rsidR="00DD7CD7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а основного общего образования и в соответствии с  авторской программой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 общеобразовательных учреждений ТЕХНОЛОГИЯ </w:t>
      </w:r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базовый уровень 10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-11 классов», под редакцией В.Д. Симоне</w:t>
      </w:r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нко, О.П. </w:t>
      </w:r>
      <w:proofErr w:type="spellStart"/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Очинин</w:t>
      </w:r>
      <w:proofErr w:type="spellEnd"/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, Н.В. </w:t>
      </w:r>
      <w:proofErr w:type="spellStart"/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Матяш</w:t>
      </w:r>
      <w:proofErr w:type="spellEnd"/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-6е изд. </w:t>
      </w:r>
      <w:proofErr w:type="spellStart"/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Стереотип.-М.:Вента-Граф</w:t>
      </w:r>
      <w:proofErr w:type="spellEnd"/>
      <w:r w:rsidR="00487305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, 2020-208с</w:t>
      </w:r>
      <w:r w:rsidR="00DD7CD7"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</w:t>
      </w:r>
      <w:r w:rsidR="00DD7CD7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 рассчитана в 10 классах на 3</w:t>
      </w:r>
      <w:r w:rsidR="00487305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DD7CD7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а и</w:t>
      </w:r>
      <w:r w:rsidR="00487305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>з расчета 1 час в неделю.</w:t>
      </w:r>
      <w:r w:rsidR="00DD7CD7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учебному плану на изучения предмета технологии отводится 1 час в неделю.</w:t>
      </w:r>
    </w:p>
    <w:p w:rsidR="00FE00BE" w:rsidRPr="0087293F" w:rsidRDefault="00DD7CD7" w:rsidP="008729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93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  <w:r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FE00BE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учебному плану школы на предмет технология отводится в 10 класс</w:t>
      </w:r>
      <w:r w:rsidR="0003016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E00BE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487305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FE00BE" w:rsidRPr="008729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  <w:r w:rsidR="00030166">
        <w:rPr>
          <w:rFonts w:ascii="Times New Roman" w:eastAsia="Calibri" w:hAnsi="Times New Roman" w:cs="Times New Roman"/>
          <w:color w:val="000000"/>
          <w:sz w:val="28"/>
          <w:szCs w:val="28"/>
        </w:rPr>
        <w:t>, в 11 классе -36 часов</w:t>
      </w:r>
    </w:p>
    <w:p w:rsidR="00DE365F" w:rsidRPr="0087293F" w:rsidRDefault="00FE00BE" w:rsidP="0087293F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</w:t>
      </w:r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гласно годовому календарному графику М</w:t>
      </w:r>
      <w:r w:rsidR="00487305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>БВСОУ «В</w:t>
      </w:r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>СОШ</w:t>
      </w:r>
      <w:r w:rsidR="00487305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4» 202</w:t>
      </w:r>
      <w:r w:rsidR="00DF531E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EE52A0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487305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 w:rsidR="00DF531E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ый год факт</w:t>
      </w:r>
      <w:r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ческих рабочих </w:t>
      </w:r>
      <w:proofErr w:type="gramStart"/>
      <w:r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асов </w:t>
      </w:r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22579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1D0A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87305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161D0A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лассе на 3</w:t>
      </w:r>
      <w:r w:rsidR="00487305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DE365F" w:rsidRPr="008729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аса</w:t>
      </w:r>
      <w:r w:rsidR="00030166">
        <w:rPr>
          <w:rFonts w:ascii="Times New Roman" w:eastAsia="Calibri" w:hAnsi="Times New Roman" w:cs="Times New Roman"/>
          <w:bCs/>
          <w:iCs/>
          <w:sz w:val="28"/>
          <w:szCs w:val="28"/>
        </w:rPr>
        <w:t>, в 11 классе 36 часов.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</w:t>
      </w:r>
      <w:r w:rsidR="00030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содержа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истему знаний и заданий, направленных на достижение  личностных,  </w:t>
      </w:r>
      <w:proofErr w:type="spellStart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 результатов: 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Личностные результаты: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на уровне среднего общего образования законченной системы технологических знаний и умений, навыками их применения в различных жизненных ситуациях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ение технико-технологического и экономического мышления при организации своей деятельности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требности в самореализации в творческой трудовой деятельности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proofErr w:type="spellStart"/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 изучения курса  является формирование УУД (универсальные учебные действия):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ь следовать этническим нормам поведения в повседневной жизни и производственной деятельности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лгоритмизированное планирование процесса познавательно-трудовой деятельности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моционально-ценностное отношение к окружающей среде, необходимости ее сохранения и рационального использования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знанный выбор и построение дальнейшей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коммуникативной компетентности в общении и сотрудничестве </w:t>
      </w:r>
      <w:proofErr w:type="spellStart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верстниками</w:t>
      </w:r>
      <w:proofErr w:type="spellEnd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базы данных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е УУД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7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метные результаты 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й деятельности выражаются в усвоении обучаемыми конкретных элементов социального опыта, изучаемого в рамках отдельного учебного предмета, – знаний, умений и навыков, опыта решения проблем, опыта творческой деятельности, ценностей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ние средствами и формами графического отображения процессов, правилами выполнения графической документации; методами технической, технологической и инструктивной информации;</w:t>
      </w:r>
    </w:p>
    <w:p w:rsidR="0087293F" w:rsidRPr="0087293F" w:rsidRDefault="0087293F" w:rsidP="0087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ирование результатов труда и проектной себестоимости продукта труда; примерная экономическая оценка возможной прибыли с учетом сложившейся ситуации на рынке товаров и услуг</w:t>
      </w:r>
    </w:p>
    <w:p w:rsidR="0087293F" w:rsidRDefault="0087293F" w:rsidP="00D64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87293F" w:rsidRDefault="0087293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E365F" w:rsidRPr="00872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МК</w:t>
      </w:r>
    </w:p>
    <w:p w:rsidR="00DE365F" w:rsidRPr="0087293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5F" w:rsidRPr="0087293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щеобразовательных учреждений. Технология. Трудовое обучение. / Под ред. В. Д. Симоненко — М.: “Просвещение”, 2006, стр.13-14. </w:t>
      </w:r>
    </w:p>
    <w:p w:rsidR="00DE365F" w:rsidRPr="0087293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: Учебник для учащихся 10 класса </w:t>
      </w:r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</w:t>
      </w:r>
      <w:proofErr w:type="gramStart"/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В. Д. Симоненко. — М.: </w:t>
      </w:r>
      <w:proofErr w:type="spellStart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20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DE365F" w:rsidRPr="0087293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ьный курс “Машинопись и основы делопроизводства” (Технология, профильная подготовка). 9-11 классы / сост. Н. К. </w:t>
      </w:r>
      <w:proofErr w:type="spellStart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янцева</w:t>
      </w:r>
      <w:proofErr w:type="spellEnd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Волгоград: Учитель – АСТ, 2005. </w:t>
      </w:r>
    </w:p>
    <w:p w:rsidR="00DE365F" w:rsidRPr="0087293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: Учебник для учащихся </w:t>
      </w:r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а </w:t>
      </w:r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</w:t>
      </w:r>
      <w:proofErr w:type="gramStart"/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В. Д. Си</w:t>
      </w:r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енко. — М.: </w:t>
      </w:r>
      <w:proofErr w:type="spellStart"/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487305"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20</w:t>
      </w: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мся проектировать на компьютере. Элективный курс: Практикум. — М.: БИНОМ. Лаборатория знаний, 2005. </w:t>
      </w:r>
    </w:p>
    <w:p w:rsidR="004B687F" w:rsidRDefault="004B687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учебного предмета  «Технология» 10-й класс  (1ч в неделю, всего 36 ч)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ИЗДЕЛИЙ (12</w:t>
      </w: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обенности современного проектирования. Особенности современного проектирования. Технико-технологические, социальные, экономические, экологические, эргономические факторы проектирования. Учёт требований безопасности при проектировании. Качества проектировщика. Ответственность современного дизайнера перед обществом. Значение эстетического фактора в проектировании. Законы художественного конструирования. Экспертиза и оценка изделия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Экспертиза ученического рабочего места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горитм проектирования. Планирование проектной деятельности в профессиональном и учебном проектировании. Этапы проектной деятельности. Системный подход в проектировании, пошаговое планирование действий. Алгоритм дизайна. Непредвиденные обстоятельства в проектировании. Действия по коррекции проекта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ы решения творческих задач. Понятия «творчество», «творческий процесс». Введение в психологию творческой деятельности. Виды творческой деятельности. Процедуры технического творчества. Проектирование. Конструирование.  Логические и эвристические методы решения задач 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Решение творческих задач. Тестирование на креативность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к ускорить процесс решения. Метод мозговой атаки, метод обратной мозговой атаки, метод контрольных вопросов,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ктика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ы фокальных объектов и др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Решение творческих задач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зайн отвечает потребностям. Проектирование как отражение общественной потребности. Влияние потребностей людей на изменение изделий, технологий, материалов. Методы выявления общественной потребности. Значение понятия «дизайн». Значение дизайна в проектировании. Эргономика, техническая эстетика, дизайн среды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Алгоритм дизайна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ащита интеллектуальной собственности. Понятие интеллектуальной собственности.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 изобретения, промышленные образцы, полезные модели, товарные знаки, рационализаторские предложения. Правила регистрации товарных знаков и знака обслуживания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ысленное построение нового изделия. Проект. Постановка целей и изыскание средств для проектирования. Научный подход в проектировании издел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изация проекта. Дизайнерский подход. Покупательский спрос. Бизнес-план. Проектная документация. Презентация проектов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Материализация проекта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В СОВРЕМЕННОМ МИРЕ (9</w:t>
      </w: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ч,)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хнология и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ь технологии в жизни человека. Понятия «технология» и «технологическая культура». Виды промышленных технологий. Технологические уклады. Связь технологий с наукой, техникой и производством. Наука как сфера человеческой деятельности и фактор производства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ологии электроэнергетики. Производственные задачи. Энергетика. Тепловые электростанции. Гидроэлектростанции. Атомные электростанции. Проблемы и перспективы. Альтернативные (нетрадиционные) источники электрической энергии. Солнечная энергия и солнечные электростанции. Энергия ветра. Энергия приливов. Геотермальная энергия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и индустриального производства. Промышленный переворот. Машиностроение. Машины. Основные узлы машин. Виды машин. Индустриальное производство. Технологии индустриального производства. Технологический процесс индустриального производства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ологии производства сельскохозяйственной продукции. Технологии земледелия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ениеводства. Классификация технологий земледелия. Отрасли современного растениеводства. Животноводство. Агропромышленный комплекс (АПК)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Составление почвенной карты (пришкольной территории)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хнологии лёгкой промышленности и пищевых производств. Лёгкая промышленность.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кой промышленности. Текстильная промышленность. Пищевая промышленность. Группы отраслей пищевой промышленности. Деление групп предприятий пищевой промышленности на различные производства. Обработка </w:t>
      </w: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евого сырья. Переработка продуктов животноводства. Рыбная промышленность. Плодоовощная промышленность. Технологический цикл в пищевой промышленности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родоохранные технологии. Экологический мониторинг. Основные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охраны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среды. Экологически чистые и безотходные производства. Переработка бытового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и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х отходов. Рациональное использование лесов и пахотных земель, минеральных и водных ресурсов. Оборотное водоснабжение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Подготовка сообщения о технологии производства сахара и кондитерских изделий. Уборка мусора на пришкольной территории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спективные направления развития современных технологий. Основные виды промышленной обработки материалов.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именение. Лучевые технологии. Ультразвуковые технологии. Технологии послойного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я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и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работы. Современные </w:t>
      </w:r>
      <w:proofErr w:type="spellStart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</w:t>
      </w:r>
      <w:proofErr w:type="spellEnd"/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и проведение презентации с описанием новых перспективных технологий.</w:t>
      </w:r>
    </w:p>
    <w:p w:rsidR="004B687F" w:rsidRP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принципы организации труда. Пути развития современного индустриального производства. Рационализация, стандартизация производства. Конвейеризация, непрерывное(поточное) производство. Расширение ассортимента промышленных товаров в результате изменения потребительского спроса. Гибкие производственные системы. Автоматизация производства на основе информационных технологий. Понятия «автомат» и «автоматика».</w:t>
      </w:r>
    </w:p>
    <w:p w:rsid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. Автоматизация технологических процессов.</w:t>
      </w:r>
    </w:p>
    <w:p w:rsid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РОФЕССИОНАЛЬНОЕ САМООПРЕДЕЛЕНИЕ ИКАРЬЕРА (15 ЧАСОВ)</w:t>
      </w:r>
    </w:p>
    <w:p w:rsid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 профессиональной деятельности</w:t>
      </w:r>
      <w:r w:rsidRPr="004B6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организация производства. </w:t>
      </w:r>
    </w:p>
    <w:p w:rsid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ирование оплаты труда.</w:t>
      </w:r>
    </w:p>
    <w:p w:rsidR="004B687F" w:rsidRDefault="004B687F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ультура труда и профессиональная этика</w:t>
      </w:r>
      <w:r w:rsidR="00C7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BBC" w:rsidRDefault="00C76BBC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фессиональное становление личности.</w:t>
      </w:r>
    </w:p>
    <w:p w:rsidR="00C76BBC" w:rsidRDefault="00C76BBC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к профессиональной деятельности</w:t>
      </w:r>
    </w:p>
    <w:p w:rsidR="00C76BBC" w:rsidRDefault="00C76BBC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ТВОРЧЕСКАЯ ПРОЕКТНАЯ ДЕЯТЕЛЬНОСТЬ (1ЧАС)</w:t>
      </w:r>
    </w:p>
    <w:p w:rsidR="00C76BBC" w:rsidRDefault="00C76BBC" w:rsidP="004B68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ерв (1час)</w:t>
      </w:r>
    </w:p>
    <w:p w:rsidR="00C76BBC" w:rsidRDefault="00C76BBC" w:rsidP="00382F88">
      <w:pPr>
        <w:pStyle w:val="11"/>
        <w:keepNext/>
        <w:keepLines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C76BBC" w:rsidRDefault="00C76BBC" w:rsidP="00382F88">
      <w:pPr>
        <w:pStyle w:val="11"/>
        <w:keepNext/>
        <w:keepLines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C76BBC" w:rsidRDefault="00C76BBC" w:rsidP="00382F88">
      <w:pPr>
        <w:pStyle w:val="11"/>
        <w:keepNext/>
        <w:keepLines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4D58CB" w:rsidRPr="00382F88" w:rsidRDefault="00F9593A" w:rsidP="00382F88">
      <w:pPr>
        <w:pStyle w:val="11"/>
        <w:keepNext/>
        <w:keepLines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58CB" w:rsidRPr="00382F88">
        <w:rPr>
          <w:rFonts w:ascii="Times New Roman" w:hAnsi="Times New Roman" w:cs="Times New Roman"/>
          <w:sz w:val="28"/>
          <w:szCs w:val="28"/>
        </w:rPr>
        <w:t>ематический план курса</w:t>
      </w:r>
      <w:bookmarkEnd w:id="1"/>
    </w:p>
    <w:p w:rsidR="004D58CB" w:rsidRDefault="004D58CB" w:rsidP="00382F88">
      <w:pPr>
        <w:pStyle w:val="20"/>
        <w:keepNext/>
        <w:keepLines/>
        <w:shd w:val="clear" w:color="auto" w:fill="auto"/>
        <w:spacing w:after="202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382F88">
        <w:rPr>
          <w:rFonts w:ascii="Times New Roman" w:hAnsi="Times New Roman" w:cs="Times New Roman"/>
          <w:sz w:val="28"/>
          <w:szCs w:val="28"/>
        </w:rPr>
        <w:t>(по количеству часов)</w:t>
      </w:r>
      <w:bookmarkEnd w:id="2"/>
    </w:p>
    <w:p w:rsidR="00F9593A" w:rsidRPr="00F9593A" w:rsidRDefault="00F9593A" w:rsidP="00F9593A">
      <w:pPr>
        <w:tabs>
          <w:tab w:val="left" w:pos="13335"/>
        </w:tabs>
      </w:pPr>
    </w:p>
    <w:tbl>
      <w:tblPr>
        <w:tblStyle w:val="a5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794"/>
        <w:gridCol w:w="10137"/>
        <w:gridCol w:w="1038"/>
      </w:tblGrid>
      <w:tr w:rsidR="00357175" w:rsidRPr="00382F88" w:rsidTr="00F9593A">
        <w:trPr>
          <w:trHeight w:hRule="exact" w:val="722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60" w:line="240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57175" w:rsidRPr="00382F88" w:rsidRDefault="00357175" w:rsidP="00382F88">
            <w:pPr>
              <w:pStyle w:val="1"/>
              <w:shd w:val="clear" w:color="auto" w:fill="auto"/>
              <w:spacing w:after="60" w:line="240" w:lineRule="auto"/>
              <w:ind w:left="220"/>
              <w:jc w:val="center"/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2F88"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60" w:line="240" w:lineRule="auto"/>
              <w:ind w:left="220"/>
              <w:jc w:val="center"/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60" w:line="240" w:lineRule="auto"/>
              <w:ind w:left="220"/>
              <w:jc w:val="center"/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2F88"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  <w:t>Разделы, темы</w:t>
            </w:r>
          </w:p>
        </w:tc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6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:rsidR="00357175" w:rsidRPr="00382F88" w:rsidRDefault="00357175" w:rsidP="00382F88">
            <w:pPr>
              <w:pStyle w:val="1"/>
              <w:shd w:val="clear" w:color="auto" w:fill="auto"/>
              <w:spacing w:after="60" w:line="240" w:lineRule="auto"/>
              <w:ind w:left="-108"/>
              <w:jc w:val="center"/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2F88">
              <w:rPr>
                <w:rStyle w:val="TrebuchetMS85pt"/>
                <w:rFonts w:ascii="Times New Roman" w:hAnsi="Times New Roman" w:cs="Times New Roman"/>
                <w:color w:val="auto"/>
                <w:sz w:val="28"/>
                <w:szCs w:val="28"/>
              </w:rPr>
              <w:t>часов</w:t>
            </w:r>
          </w:p>
        </w:tc>
      </w:tr>
      <w:tr w:rsidR="00357175" w:rsidRPr="00855E0F" w:rsidTr="00F9593A">
        <w:trPr>
          <w:trHeight w:hRule="exact" w:val="431"/>
        </w:trPr>
        <w:tc>
          <w:tcPr>
            <w:tcW w:w="0" w:type="auto"/>
          </w:tcPr>
          <w:p w:rsidR="00357175" w:rsidRPr="00382F88" w:rsidRDefault="00357175" w:rsidP="00382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7175" w:rsidRPr="00855E0F" w:rsidRDefault="00357175" w:rsidP="00357175">
            <w:pPr>
              <w:jc w:val="center"/>
              <w:rPr>
                <w:rFonts w:ascii="Times New Roman" w:hAnsi="Times New Roman" w:cs="Times New Roman"/>
              </w:rPr>
            </w:pPr>
            <w:r w:rsidRPr="00D16398">
              <w:rPr>
                <w:rStyle w:val="Arial85pt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16398">
              <w:rPr>
                <w:rStyle w:val="Arial8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357175" w:rsidRPr="00382F88" w:rsidRDefault="00382F88" w:rsidP="00382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57175" w:rsidRPr="00855E0F" w:rsidTr="00F9593A">
        <w:trPr>
          <w:trHeight w:hRule="exact" w:val="554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57175" w:rsidRPr="00855E0F" w:rsidRDefault="00357175" w:rsidP="00357175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ОЛОГИЯ ПРОЕКТИРОВАНИЯ 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ИЗДЕЛИЙ</w:t>
            </w:r>
          </w:p>
          <w:p w:rsidR="00357175" w:rsidRPr="00855E0F" w:rsidRDefault="00357175" w:rsidP="00357175">
            <w:pPr>
              <w:pStyle w:val="1"/>
              <w:shd w:val="clear" w:color="auto" w:fill="auto"/>
              <w:spacing w:after="0" w:line="240" w:lineRule="auto"/>
              <w:ind w:left="33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357175" w:rsidRDefault="00357175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2F88">
              <w:rPr>
                <w:rStyle w:val="TrebuchetMS9pt"/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357175" w:rsidRPr="00855E0F" w:rsidTr="00F9593A">
        <w:trPr>
          <w:trHeight w:hRule="exact" w:val="717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57175"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собенности современного проектирования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57175" w:rsidRDefault="007F2312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705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57175"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горитм проектирования</w:t>
            </w:r>
          </w:p>
        </w:tc>
        <w:tc>
          <w:tcPr>
            <w:tcW w:w="0" w:type="auto"/>
          </w:tcPr>
          <w:p w:rsidR="00357175" w:rsidRPr="00357175" w:rsidRDefault="00382F88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722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57175"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етоды решения творческих задач</w:t>
            </w:r>
          </w:p>
        </w:tc>
        <w:tc>
          <w:tcPr>
            <w:tcW w:w="0" w:type="auto"/>
          </w:tcPr>
          <w:p w:rsidR="00357175" w:rsidRPr="00357175" w:rsidRDefault="007F2312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581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57175">
              <w:rPr>
                <w:rStyle w:val="Arial85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 ускорить процесс решения творческих задач</w:t>
            </w:r>
          </w:p>
        </w:tc>
        <w:tc>
          <w:tcPr>
            <w:tcW w:w="0" w:type="auto"/>
          </w:tcPr>
          <w:p w:rsidR="00357175" w:rsidRPr="00357175" w:rsidRDefault="007F2312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581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7175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Дизайн отвечает потребностям</w:t>
            </w:r>
          </w:p>
        </w:tc>
        <w:tc>
          <w:tcPr>
            <w:tcW w:w="0" w:type="auto"/>
          </w:tcPr>
          <w:p w:rsidR="00357175" w:rsidRPr="00357175" w:rsidRDefault="00382F88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576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7175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Защита интеллектуальной собственности</w:t>
            </w:r>
          </w:p>
        </w:tc>
        <w:tc>
          <w:tcPr>
            <w:tcW w:w="0" w:type="auto"/>
          </w:tcPr>
          <w:p w:rsidR="00357175" w:rsidRPr="00357175" w:rsidRDefault="00604DCE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175" w:rsidRPr="00855E0F" w:rsidTr="00F9593A">
        <w:trPr>
          <w:trHeight w:hRule="exact" w:val="565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57175" w:rsidRPr="00357175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7175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Мысленное построение нового изделия</w:t>
            </w:r>
          </w:p>
        </w:tc>
        <w:tc>
          <w:tcPr>
            <w:tcW w:w="0" w:type="auto"/>
          </w:tcPr>
          <w:p w:rsidR="00357175" w:rsidRPr="00357175" w:rsidRDefault="00604DCE" w:rsidP="00604DCE">
            <w:pPr>
              <w:pStyle w:val="1"/>
              <w:shd w:val="clear" w:color="auto" w:fill="auto"/>
              <w:spacing w:after="0" w:line="276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175" w:rsidRPr="00855E0F" w:rsidTr="00F9593A">
        <w:trPr>
          <w:trHeight w:hRule="exact" w:val="644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357175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ологии в современном мире</w:t>
            </w:r>
          </w:p>
        </w:tc>
        <w:tc>
          <w:tcPr>
            <w:tcW w:w="0" w:type="auto"/>
          </w:tcPr>
          <w:p w:rsidR="00357175" w:rsidRDefault="00357175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75" w:rsidRPr="00855E0F" w:rsidRDefault="007F2312" w:rsidP="00382F88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7175" w:rsidRPr="00855E0F" w:rsidTr="00F9593A">
        <w:trPr>
          <w:trHeight w:hRule="exact" w:val="710"/>
        </w:trPr>
        <w:tc>
          <w:tcPr>
            <w:tcW w:w="0" w:type="auto"/>
            <w:vAlign w:val="center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57175" w:rsidRPr="00604DCE" w:rsidRDefault="00357175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57175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ологии и </w:t>
            </w:r>
            <w:proofErr w:type="spellStart"/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техносфера</w:t>
            </w:r>
            <w:proofErr w:type="spellEnd"/>
          </w:p>
        </w:tc>
        <w:tc>
          <w:tcPr>
            <w:tcW w:w="0" w:type="auto"/>
          </w:tcPr>
          <w:p w:rsidR="00357175" w:rsidRPr="007F2312" w:rsidRDefault="00357175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357175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175" w:rsidRPr="00855E0F" w:rsidTr="00F9593A">
        <w:trPr>
          <w:trHeight w:hRule="exact" w:val="646"/>
        </w:trPr>
        <w:tc>
          <w:tcPr>
            <w:tcW w:w="0" w:type="auto"/>
            <w:vAlign w:val="center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57175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электроэнергетики</w:t>
            </w:r>
          </w:p>
        </w:tc>
        <w:tc>
          <w:tcPr>
            <w:tcW w:w="0" w:type="auto"/>
          </w:tcPr>
          <w:p w:rsidR="00357175" w:rsidRPr="007F2312" w:rsidRDefault="00357175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604DCE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175" w:rsidRPr="00855E0F" w:rsidTr="00F9593A">
        <w:trPr>
          <w:trHeight w:hRule="exact" w:val="394"/>
        </w:trPr>
        <w:tc>
          <w:tcPr>
            <w:tcW w:w="0" w:type="auto"/>
            <w:vAlign w:val="center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57175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индустриального производства</w:t>
            </w:r>
          </w:p>
        </w:tc>
        <w:tc>
          <w:tcPr>
            <w:tcW w:w="0" w:type="auto"/>
          </w:tcPr>
          <w:p w:rsidR="00357175" w:rsidRPr="007F2312" w:rsidRDefault="007F2312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175" w:rsidRPr="007F2312" w:rsidRDefault="00604DCE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175" w:rsidRPr="00855E0F" w:rsidTr="00F9593A">
        <w:trPr>
          <w:trHeight w:hRule="exact" w:val="801"/>
        </w:trPr>
        <w:tc>
          <w:tcPr>
            <w:tcW w:w="0" w:type="auto"/>
            <w:vAlign w:val="center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57175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 сельского хозяйства</w:t>
            </w:r>
          </w:p>
        </w:tc>
        <w:tc>
          <w:tcPr>
            <w:tcW w:w="0" w:type="auto"/>
          </w:tcPr>
          <w:p w:rsidR="00357175" w:rsidRPr="007F2312" w:rsidRDefault="007F2312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7175" w:rsidRPr="007F2312" w:rsidRDefault="00357175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DCE" w:rsidRPr="00855E0F" w:rsidTr="00F9593A">
        <w:trPr>
          <w:trHeight w:hRule="exact" w:val="524"/>
        </w:trPr>
        <w:tc>
          <w:tcPr>
            <w:tcW w:w="0" w:type="auto"/>
            <w:vAlign w:val="center"/>
          </w:tcPr>
          <w:p w:rsidR="00604DCE" w:rsidRPr="00382F88" w:rsidRDefault="00604DCE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04DCE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легкой промышленности и пищевых производств</w:t>
            </w:r>
          </w:p>
          <w:p w:rsidR="00604DCE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604DCE" w:rsidRPr="007F2312" w:rsidRDefault="00604DCE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DCE" w:rsidRPr="00855E0F" w:rsidTr="00F9593A">
        <w:trPr>
          <w:trHeight w:hRule="exact" w:val="524"/>
        </w:trPr>
        <w:tc>
          <w:tcPr>
            <w:tcW w:w="0" w:type="auto"/>
            <w:vAlign w:val="center"/>
          </w:tcPr>
          <w:p w:rsidR="00604DCE" w:rsidRPr="00382F88" w:rsidRDefault="00604DCE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04DCE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Природоохранные технологии</w:t>
            </w:r>
          </w:p>
        </w:tc>
        <w:tc>
          <w:tcPr>
            <w:tcW w:w="0" w:type="auto"/>
          </w:tcPr>
          <w:p w:rsidR="00604DCE" w:rsidRPr="007F2312" w:rsidRDefault="00604DCE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DCE" w:rsidRPr="00855E0F" w:rsidTr="00F9593A">
        <w:trPr>
          <w:trHeight w:hRule="exact" w:val="524"/>
        </w:trPr>
        <w:tc>
          <w:tcPr>
            <w:tcW w:w="0" w:type="auto"/>
            <w:vAlign w:val="center"/>
          </w:tcPr>
          <w:p w:rsidR="00604DCE" w:rsidRPr="00382F88" w:rsidRDefault="00604DCE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04DCE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Перспективные направления развития современных технологий</w:t>
            </w:r>
          </w:p>
        </w:tc>
        <w:tc>
          <w:tcPr>
            <w:tcW w:w="0" w:type="auto"/>
          </w:tcPr>
          <w:p w:rsidR="00604DCE" w:rsidRPr="007F2312" w:rsidRDefault="00604DCE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4DCE" w:rsidRPr="00855E0F" w:rsidTr="00F9593A">
        <w:trPr>
          <w:trHeight w:hRule="exact" w:val="524"/>
        </w:trPr>
        <w:tc>
          <w:tcPr>
            <w:tcW w:w="0" w:type="auto"/>
            <w:vAlign w:val="center"/>
          </w:tcPr>
          <w:p w:rsidR="00604DCE" w:rsidRPr="00382F88" w:rsidRDefault="00604DCE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04DCE" w:rsidRPr="00604DCE" w:rsidRDefault="00604DCE" w:rsidP="00604DCE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4DCE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Новые принципы организации современного производства</w:t>
            </w:r>
          </w:p>
        </w:tc>
        <w:tc>
          <w:tcPr>
            <w:tcW w:w="0" w:type="auto"/>
          </w:tcPr>
          <w:p w:rsidR="00604DCE" w:rsidRPr="007F2312" w:rsidRDefault="007F2312" w:rsidP="007F2312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884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357175" w:rsidRDefault="00357175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57175" w:rsidRPr="00E83261" w:rsidRDefault="00357175" w:rsidP="0099406A">
            <w:pPr>
              <w:pStyle w:val="1"/>
              <w:shd w:val="clear" w:color="auto" w:fill="auto"/>
              <w:spacing w:after="0" w:line="240" w:lineRule="auto"/>
              <w:ind w:left="220"/>
              <w:jc w:val="left"/>
              <w:rPr>
                <w:rStyle w:val="Arial85pt1"/>
                <w:rFonts w:ascii="Times New Roman" w:eastAsia="Trebuchet MS" w:hAnsi="Times New Roman" w:cs="Times New Roman"/>
                <w:bCs w:val="0"/>
                <w:color w:val="auto"/>
                <w:sz w:val="24"/>
                <w:szCs w:val="24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ЕССИОНАЛЬНОЕ САМООПРЕДЕЛЕНИЕ 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КАРЬЕРА</w:t>
            </w:r>
          </w:p>
          <w:p w:rsidR="00357175" w:rsidRPr="00855E0F" w:rsidRDefault="00357175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7175" w:rsidRDefault="00357175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F88" w:rsidRDefault="00382F88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7F2312" w:rsidRPr="00855E0F" w:rsidRDefault="007F2312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175" w:rsidRPr="00855E0F" w:rsidTr="00F9593A">
        <w:trPr>
          <w:trHeight w:hRule="exact" w:val="854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57175" w:rsidRPr="007F2312" w:rsidRDefault="00357175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F2312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312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Понятие профессиональной деятельности. Структура и организация  производства</w:t>
            </w:r>
          </w:p>
        </w:tc>
        <w:tc>
          <w:tcPr>
            <w:tcW w:w="0" w:type="auto"/>
          </w:tcPr>
          <w:p w:rsidR="00357175" w:rsidRPr="007F2312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7F2312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7175" w:rsidRPr="00855E0F" w:rsidTr="00F9593A">
        <w:trPr>
          <w:trHeight w:hRule="exact" w:val="555"/>
        </w:trPr>
        <w:tc>
          <w:tcPr>
            <w:tcW w:w="0" w:type="auto"/>
          </w:tcPr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F2312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57175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312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Нормирование и оплата труды</w:t>
            </w:r>
          </w:p>
        </w:tc>
        <w:tc>
          <w:tcPr>
            <w:tcW w:w="0" w:type="auto"/>
          </w:tcPr>
          <w:p w:rsidR="00382F88" w:rsidRDefault="00382F88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F9593A" w:rsidP="00382F88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403"/>
        </w:trPr>
        <w:tc>
          <w:tcPr>
            <w:tcW w:w="0" w:type="auto"/>
          </w:tcPr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57175" w:rsidRPr="007F2312" w:rsidRDefault="00357175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F2312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312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Культура труда и профессиональная этика</w:t>
            </w:r>
          </w:p>
        </w:tc>
        <w:tc>
          <w:tcPr>
            <w:tcW w:w="0" w:type="auto"/>
          </w:tcPr>
          <w:p w:rsidR="00357175" w:rsidRPr="007F2312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760"/>
        </w:trPr>
        <w:tc>
          <w:tcPr>
            <w:tcW w:w="0" w:type="auto"/>
          </w:tcPr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357175" w:rsidRPr="007F2312" w:rsidRDefault="00357175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F2312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312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ое становление личности</w:t>
            </w:r>
          </w:p>
        </w:tc>
        <w:tc>
          <w:tcPr>
            <w:tcW w:w="0" w:type="auto"/>
          </w:tcPr>
          <w:p w:rsidR="00357175" w:rsidRPr="007F2312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7F2312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175" w:rsidRPr="00855E0F" w:rsidTr="00F9593A">
        <w:trPr>
          <w:trHeight w:hRule="exact" w:val="403"/>
        </w:trPr>
        <w:tc>
          <w:tcPr>
            <w:tcW w:w="0" w:type="auto"/>
          </w:tcPr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57175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312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к профессиональной деятельности</w:t>
            </w:r>
          </w:p>
        </w:tc>
        <w:tc>
          <w:tcPr>
            <w:tcW w:w="0" w:type="auto"/>
          </w:tcPr>
          <w:p w:rsidR="00357175" w:rsidRPr="007F2312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</w:p>
          <w:p w:rsidR="00357175" w:rsidRPr="007F2312" w:rsidRDefault="007F2312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7F2312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312" w:rsidRPr="00855E0F" w:rsidTr="00F9593A">
        <w:trPr>
          <w:trHeight w:hRule="exact" w:val="557"/>
        </w:trPr>
        <w:tc>
          <w:tcPr>
            <w:tcW w:w="0" w:type="auto"/>
          </w:tcPr>
          <w:p w:rsidR="007F2312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7F2312" w:rsidRPr="007F2312" w:rsidRDefault="007F2312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312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Трудоустройство с чего начать</w:t>
            </w:r>
          </w:p>
        </w:tc>
        <w:tc>
          <w:tcPr>
            <w:tcW w:w="0" w:type="auto"/>
          </w:tcPr>
          <w:p w:rsidR="007F2312" w:rsidRDefault="007F2312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7F2312" w:rsidRDefault="00F9593A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57175" w:rsidRPr="00855E0F" w:rsidTr="00F9593A">
        <w:trPr>
          <w:trHeight w:hRule="exact" w:val="873"/>
        </w:trPr>
        <w:tc>
          <w:tcPr>
            <w:tcW w:w="0" w:type="auto"/>
          </w:tcPr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357175" w:rsidRPr="00855E0F" w:rsidRDefault="00357175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82F88" w:rsidRDefault="00382F88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57175" w:rsidRPr="00855E0F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ТВОРЧЕСКАЯ ПРОЕКТНАЯ ДЕЯТЕЛЬНОСТЬ</w:t>
            </w:r>
          </w:p>
        </w:tc>
        <w:tc>
          <w:tcPr>
            <w:tcW w:w="0" w:type="auto"/>
          </w:tcPr>
          <w:p w:rsidR="00357175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357175" w:rsidRPr="00855E0F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7175" w:rsidRPr="00855E0F" w:rsidTr="00F9593A">
        <w:trPr>
          <w:trHeight w:hRule="exact" w:val="741"/>
        </w:trPr>
        <w:tc>
          <w:tcPr>
            <w:tcW w:w="0" w:type="auto"/>
          </w:tcPr>
          <w:p w:rsidR="00357175" w:rsidRPr="00382F88" w:rsidRDefault="00382F88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2F88">
              <w:rPr>
                <w:rStyle w:val="Arial85pt0"/>
                <w:rFonts w:ascii="Times New Roman" w:hAnsi="Times New Roman" w:cs="Times New Roman"/>
                <w:color w:val="auto"/>
                <w:sz w:val="28"/>
                <w:szCs w:val="28"/>
              </w:rPr>
              <w:t>Резерв</w:t>
            </w:r>
          </w:p>
        </w:tc>
        <w:tc>
          <w:tcPr>
            <w:tcW w:w="0" w:type="auto"/>
          </w:tcPr>
          <w:p w:rsidR="00357175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357175" w:rsidRPr="00855E0F" w:rsidRDefault="00357175" w:rsidP="007F2312">
            <w:pPr>
              <w:pStyle w:val="1"/>
              <w:shd w:val="clear" w:color="auto" w:fill="auto"/>
              <w:spacing w:after="0" w:line="170" w:lineRule="exact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57175" w:rsidRPr="00855E0F" w:rsidTr="00F9593A">
        <w:trPr>
          <w:trHeight w:hRule="exact" w:val="716"/>
        </w:trPr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57175" w:rsidRPr="00382F88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82F88">
              <w:rPr>
                <w:rStyle w:val="Arial85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357175" w:rsidRDefault="00357175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357175" w:rsidRPr="00382F88" w:rsidRDefault="00357175" w:rsidP="00382F88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</w:pPr>
            <w:r w:rsidRPr="00382F88">
              <w:rPr>
                <w:rStyle w:val="TrebuchetMS85pt0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4D58CB" w:rsidRDefault="004D58CB" w:rsidP="004D58CB">
      <w:pPr>
        <w:pStyle w:val="1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</w:p>
    <w:p w:rsidR="00F9593A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3A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3A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3A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3A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3A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3A" w:rsidRPr="00DE365F" w:rsidRDefault="00F9593A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3A" w:rsidRDefault="00F9593A" w:rsidP="00F959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. 11 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030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 Технология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66" w:rsidRPr="00030166" w:rsidRDefault="00030166" w:rsidP="00030166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1210"/>
        <w:gridCol w:w="1411"/>
        <w:gridCol w:w="1867"/>
      </w:tblGrid>
      <w:tr w:rsidR="00030166" w:rsidRPr="00030166" w:rsidTr="00D9010F">
        <w:trPr>
          <w:trHeight w:val="330"/>
        </w:trPr>
        <w:tc>
          <w:tcPr>
            <w:tcW w:w="3459" w:type="pct"/>
            <w:vMerge w:val="restart"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Разделы, темы.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  во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26" w:type="pct"/>
            <w:gridSpan w:val="2"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30166" w:rsidRPr="00030166" w:rsidTr="00D9010F">
        <w:trPr>
          <w:trHeight w:val="330"/>
        </w:trPr>
        <w:tc>
          <w:tcPr>
            <w:tcW w:w="3459" w:type="pct"/>
            <w:vMerge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41" w:type="pct"/>
            <w:shd w:val="clear" w:color="auto" w:fill="auto"/>
          </w:tcPr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030166" w:rsidRPr="00030166" w:rsidTr="00D9010F">
        <w:trPr>
          <w:trHeight w:val="4003"/>
        </w:trPr>
        <w:tc>
          <w:tcPr>
            <w:tcW w:w="3459" w:type="pct"/>
            <w:shd w:val="clear" w:color="auto" w:fill="auto"/>
          </w:tcPr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дел 1  Производство, труд и технологии.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0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изация производства.</w:t>
            </w:r>
          </w:p>
          <w:p w:rsidR="00030166" w:rsidRPr="00800E2A" w:rsidRDefault="00030166" w:rsidP="00800E2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овременного производства</w:t>
            </w:r>
          </w:p>
          <w:p w:rsidR="00030166" w:rsidRPr="00800E2A" w:rsidRDefault="00030166" w:rsidP="00800E2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ование и оплата труда.</w:t>
            </w:r>
          </w:p>
          <w:p w:rsidR="00030166" w:rsidRPr="00030166" w:rsidRDefault="00030166" w:rsidP="00800E2A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организация труда</w:t>
            </w:r>
          </w:p>
          <w:p w:rsidR="00030166" w:rsidRPr="00030166" w:rsidRDefault="00030166" w:rsidP="00800E2A">
            <w:pPr>
              <w:numPr>
                <w:ilvl w:val="0"/>
                <w:numId w:val="22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разделу « Производство, труд и технологии» 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 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ехнология проектирования и создания</w:t>
            </w: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   объектов и услуг.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numPr>
                <w:ilvl w:val="0"/>
                <w:numId w:val="21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ально – стоимостный анализ.</w:t>
            </w:r>
          </w:p>
          <w:p w:rsidR="00030166" w:rsidRPr="00030166" w:rsidRDefault="00030166" w:rsidP="00030166">
            <w:pPr>
              <w:numPr>
                <w:ilvl w:val="0"/>
                <w:numId w:val="21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кономерности развития искусственных систем</w:t>
            </w:r>
          </w:p>
          <w:p w:rsidR="00030166" w:rsidRPr="00030166" w:rsidRDefault="00030166" w:rsidP="00030166">
            <w:pPr>
              <w:numPr>
                <w:ilvl w:val="0"/>
                <w:numId w:val="21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нтеллектуальной собственности.</w:t>
            </w:r>
          </w:p>
          <w:p w:rsidR="00030166" w:rsidRPr="00030166" w:rsidRDefault="00030166" w:rsidP="00030166">
            <w:pPr>
              <w:numPr>
                <w:ilvl w:val="0"/>
                <w:numId w:val="21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результатов проектной деятельности.</w:t>
            </w:r>
          </w:p>
          <w:p w:rsidR="00030166" w:rsidRPr="00030166" w:rsidRDefault="00030166" w:rsidP="00030166">
            <w:pPr>
              <w:numPr>
                <w:ilvl w:val="0"/>
                <w:numId w:val="21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разделу « Технология проектирования»</w:t>
            </w:r>
          </w:p>
          <w:p w:rsidR="00030166" w:rsidRPr="00030166" w:rsidRDefault="00030166" w:rsidP="0003016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самоопределение. Тестирование.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   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 самоопределение и карьера.</w:t>
            </w: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ение рынка труда, профессий и профессионального образования.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Планирование профессиональной карьеры.</w:t>
            </w:r>
          </w:p>
          <w:p w:rsidR="00030166" w:rsidRPr="00030166" w:rsidRDefault="00030166" w:rsidP="00030166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3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Творческая проектная деятельность.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  <w:r w:rsidR="00B32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B32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Default="002D1D18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2D1D18" w:rsidRPr="00030166" w:rsidRDefault="002D1D18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32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32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485" w:type="pct"/>
            <w:shd w:val="clear" w:color="auto" w:fill="auto"/>
          </w:tcPr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0166" w:rsidRPr="00030166" w:rsidRDefault="00800E2A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30166" w:rsidRPr="00030166" w:rsidRDefault="00030166" w:rsidP="00030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30166" w:rsidRPr="00030166" w:rsidRDefault="00030166" w:rsidP="00030166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BA" w:rsidRDefault="009513BA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BA" w:rsidRDefault="009513BA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BA" w:rsidRDefault="009513BA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технологии в 11 классе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, труд и технологии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Организация производства.</w:t>
      </w:r>
    </w:p>
    <w:p w:rsidR="00030166" w:rsidRPr="00030166" w:rsidRDefault="00030166" w:rsidP="000301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современного производства</w:t>
      </w:r>
    </w:p>
    <w:p w:rsidR="00030166" w:rsidRPr="00030166" w:rsidRDefault="00030166" w:rsidP="000301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профессиональной деятельности: сфера материального производства и непроизводственная сфера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.</w:t>
      </w:r>
    </w:p>
    <w:p w:rsidR="00030166" w:rsidRPr="00030166" w:rsidRDefault="00030166" w:rsidP="000301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Практические работы: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гиональной структуры производственной сферы; анализ форм разделения труда в организации; анализ требований к образовательному уровню и квалификации работников; описание целей деятельности, особенностей производства и характера продукции ближайших предприятий; составление схем структур предприятия  и органов управления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ирование и оплата труда</w:t>
      </w:r>
    </w:p>
    <w:p w:rsidR="00030166" w:rsidRPr="00030166" w:rsidRDefault="00030166" w:rsidP="000301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ые направления нормирования труда в соответствии с технологией и трудоемкостью процесса производства. Зависимость формы оплаты труда от вида предприятия и формы собственности на средства производства; повременная оплата, сдельная,  сдельно – премиальная, аккордно – премиальная форма оплаты труда; контрактные формы найма и оплаты труда.</w:t>
      </w:r>
    </w:p>
    <w:p w:rsidR="00030166" w:rsidRPr="00030166" w:rsidRDefault="00030166" w:rsidP="000301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ормы нормирования труда для лиц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го окружения; сопоставление достоинств и недостатков различных форм оплаты труда; определение преимущественных областей применение различных форм оплаты труда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0301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</w:t>
      </w:r>
    </w:p>
    <w:p w:rsidR="00030166" w:rsidRPr="00030166" w:rsidRDefault="00030166" w:rsidP="0003016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ая организация труда.</w:t>
      </w:r>
    </w:p>
    <w:p w:rsidR="00030166" w:rsidRPr="00030166" w:rsidRDefault="00030166" w:rsidP="0003016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оры, влияющие на эффективность   деятельности организации; менеджмент в деятельности организации; составляющие культуры труда: научная организация труда, трудовая и технологическая  дисциплина, безопасность труда и средства ее обеспечения. Формы творчества в труде.</w:t>
      </w:r>
    </w:p>
    <w:p w:rsidR="00030166" w:rsidRPr="00030166" w:rsidRDefault="00030166" w:rsidP="000301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рабочего места учащегося, современного рабочего места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3. Технология проектирования и создания материальных объектов и услуг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-стоимостный анализ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и и задачи функционально-стоимостного анализа (ФСА); ФСА как комплексный метод технического творчества; </w:t>
      </w:r>
      <w:r w:rsidRPr="0003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тапы ФСА.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кономерности развития искусственных систем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тие об искусственной системе; развитие как непрерывное возникновение и разрешение противоречий; основные закономерности развития искусственных систем; использование закономерности развитий технических систем для прогнозирования направлений технического прогресса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противоречий в требованиях к частям искусственных систем; упражнения по поиску примеров проявления закономерностей развития искусственных систем; прогнозирование направления развития систем из ближайшего окружения школьников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интеллектуальной собственности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тие интеллектуальной собственности; способы защита авторских прав; публикации; рационализаторское предложение; правила регистрации товарных знаков и знака обслуживания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различных форм защита проектных предложений (тезисы докладов, краткие сообщения, заявки на полезную модель или промышленный образец)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зультатов проектной деятельности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сновные теоретические сведения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ие целей презентации; выбор формы презентации; особенности восприятия вербальной и визуальной информации; организация взаимодействия участников презентации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различных форм презентации результатов собственной проектной деятельности; компьютерная презентация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фессиональное самоопределение и карьера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учение рынка труда, профессий и профессионального образования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еоретические сведения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особы изучения рынка труда и профессий, спрос и предложения на различные виды профессионального труда. Виды и формы получения профессионального образования. Региональный рынок  образовательных услуг, виды профессионального образования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: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ие регионального рынка труда и профессий и профессионального образования; знакомство с центрами </w:t>
      </w:r>
      <w:proofErr w:type="spellStart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профессиональной карьеры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теоретические сведения: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олучения образования, профессионального и служебного роста; квалификационного и служебного роста; возможности квалификационного и служебного роста; виды и уровни профессионального образования и профессиональная мобильность; формы </w:t>
      </w:r>
      <w:proofErr w:type="spellStart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держание резюме.   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ческие работы: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профессиональных планов с состоянием  здоровья, подготовка резюме и формы </w:t>
      </w:r>
      <w:proofErr w:type="spellStart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е средства обучения: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терактивный комплекс: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доска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</w:t>
      </w:r>
    </w:p>
    <w:p w:rsidR="00030166" w:rsidRPr="00030166" w:rsidRDefault="00030166" w:rsidP="0095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идактический материал:     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рточки контроля знаний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аблицы по темам. 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рточки с занимательными заданиями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зентации по  темам.</w:t>
      </w:r>
    </w:p>
    <w:p w:rsidR="00030166" w:rsidRPr="00030166" w:rsidRDefault="00030166" w:rsidP="0003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66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ельная литература.</w:t>
      </w:r>
    </w:p>
    <w:p w:rsidR="0099406A" w:rsidRPr="00226FDB" w:rsidRDefault="0099406A" w:rsidP="0099406A">
      <w:pPr>
        <w:rPr>
          <w:rFonts w:ascii="Times New Roman" w:hAnsi="Times New Roman" w:cs="Times New Roman"/>
          <w:sz w:val="20"/>
          <w:szCs w:val="20"/>
        </w:rPr>
      </w:pPr>
    </w:p>
    <w:p w:rsidR="0099406A" w:rsidRDefault="0099406A"/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Pr="00DE365F" w:rsidRDefault="00DE365F" w:rsidP="00DE365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06A" w:rsidRDefault="0099406A"/>
    <w:p w:rsidR="0099406A" w:rsidRDefault="0099406A"/>
    <w:sectPr w:rsidR="0099406A" w:rsidSect="004D58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97D"/>
    <w:multiLevelType w:val="multilevel"/>
    <w:tmpl w:val="1974D216"/>
    <w:lvl w:ilvl="0">
      <w:start w:val="1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95356"/>
    <w:multiLevelType w:val="multilevel"/>
    <w:tmpl w:val="FC445410"/>
    <w:lvl w:ilvl="0">
      <w:start w:val="18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D2497"/>
    <w:multiLevelType w:val="hybridMultilevel"/>
    <w:tmpl w:val="23528182"/>
    <w:lvl w:ilvl="0" w:tplc="61962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9D6C28"/>
    <w:multiLevelType w:val="hybridMultilevel"/>
    <w:tmpl w:val="412829F4"/>
    <w:lvl w:ilvl="0" w:tplc="4B80D5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1F82"/>
    <w:multiLevelType w:val="hybridMultilevel"/>
    <w:tmpl w:val="3CCE1C3A"/>
    <w:lvl w:ilvl="0" w:tplc="102A57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186514"/>
    <w:multiLevelType w:val="hybridMultilevel"/>
    <w:tmpl w:val="89C4C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45B5C"/>
    <w:multiLevelType w:val="multilevel"/>
    <w:tmpl w:val="751C10F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6E0B36"/>
    <w:multiLevelType w:val="multilevel"/>
    <w:tmpl w:val="711487D4"/>
    <w:lvl w:ilvl="0">
      <w:start w:val="7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E7C74"/>
    <w:multiLevelType w:val="multilevel"/>
    <w:tmpl w:val="9654A64C"/>
    <w:lvl w:ilvl="0">
      <w:start w:val="20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977D26"/>
    <w:multiLevelType w:val="multilevel"/>
    <w:tmpl w:val="D6E82180"/>
    <w:lvl w:ilvl="0">
      <w:start w:val="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A61321"/>
    <w:multiLevelType w:val="multilevel"/>
    <w:tmpl w:val="A85EC608"/>
    <w:lvl w:ilvl="0">
      <w:start w:val="38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C5B6B"/>
    <w:multiLevelType w:val="hybridMultilevel"/>
    <w:tmpl w:val="074C416E"/>
    <w:lvl w:ilvl="0" w:tplc="ED8CCC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5C1E08"/>
    <w:multiLevelType w:val="multilevel"/>
    <w:tmpl w:val="5D52A922"/>
    <w:lvl w:ilvl="0">
      <w:start w:val="2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DED"/>
    <w:multiLevelType w:val="hybridMultilevel"/>
    <w:tmpl w:val="0024A6EA"/>
    <w:lvl w:ilvl="0" w:tplc="B0FA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FF222B"/>
    <w:multiLevelType w:val="hybridMultilevel"/>
    <w:tmpl w:val="DD5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75D4"/>
    <w:multiLevelType w:val="multilevel"/>
    <w:tmpl w:val="1E029816"/>
    <w:lvl w:ilvl="0">
      <w:start w:val="3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4F5C4F"/>
    <w:multiLevelType w:val="hybridMultilevel"/>
    <w:tmpl w:val="4B8E0620"/>
    <w:lvl w:ilvl="0" w:tplc="4492FDFE">
      <w:start w:val="1"/>
      <w:numFmt w:val="decimal"/>
      <w:lvlText w:val="%1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9"/>
  </w:num>
  <w:num w:numId="11">
    <w:abstractNumId w:val="20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21"/>
  </w:num>
  <w:num w:numId="18">
    <w:abstractNumId w:val="4"/>
  </w:num>
  <w:num w:numId="19">
    <w:abstractNumId w:val="19"/>
  </w:num>
  <w:num w:numId="20">
    <w:abstractNumId w:val="18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BF"/>
    <w:rsid w:val="00030166"/>
    <w:rsid w:val="000A0822"/>
    <w:rsid w:val="000C1087"/>
    <w:rsid w:val="000E10D4"/>
    <w:rsid w:val="00161D0A"/>
    <w:rsid w:val="00175EDB"/>
    <w:rsid w:val="001A2CCE"/>
    <w:rsid w:val="001B08F8"/>
    <w:rsid w:val="00225662"/>
    <w:rsid w:val="002D1D18"/>
    <w:rsid w:val="002D20B5"/>
    <w:rsid w:val="00303272"/>
    <w:rsid w:val="00357175"/>
    <w:rsid w:val="00382F88"/>
    <w:rsid w:val="003C0F54"/>
    <w:rsid w:val="00422579"/>
    <w:rsid w:val="00440D10"/>
    <w:rsid w:val="00463B66"/>
    <w:rsid w:val="00485705"/>
    <w:rsid w:val="0048691F"/>
    <w:rsid w:val="00487305"/>
    <w:rsid w:val="00493C2F"/>
    <w:rsid w:val="0049434F"/>
    <w:rsid w:val="004B687F"/>
    <w:rsid w:val="004D58CB"/>
    <w:rsid w:val="00502E69"/>
    <w:rsid w:val="00513FB1"/>
    <w:rsid w:val="0054088F"/>
    <w:rsid w:val="00604DCE"/>
    <w:rsid w:val="00620707"/>
    <w:rsid w:val="00622526"/>
    <w:rsid w:val="006470DD"/>
    <w:rsid w:val="006903E8"/>
    <w:rsid w:val="006A35F3"/>
    <w:rsid w:val="006B48DC"/>
    <w:rsid w:val="006E696C"/>
    <w:rsid w:val="007A56E9"/>
    <w:rsid w:val="007F2312"/>
    <w:rsid w:val="00800E2A"/>
    <w:rsid w:val="00833B50"/>
    <w:rsid w:val="0087293F"/>
    <w:rsid w:val="008874BB"/>
    <w:rsid w:val="00921E1B"/>
    <w:rsid w:val="009513BA"/>
    <w:rsid w:val="0099406A"/>
    <w:rsid w:val="00997BBF"/>
    <w:rsid w:val="009D3EFB"/>
    <w:rsid w:val="009D6F83"/>
    <w:rsid w:val="00A10874"/>
    <w:rsid w:val="00A41F08"/>
    <w:rsid w:val="00B3242A"/>
    <w:rsid w:val="00BE47DC"/>
    <w:rsid w:val="00C05FBA"/>
    <w:rsid w:val="00C13C96"/>
    <w:rsid w:val="00C224D9"/>
    <w:rsid w:val="00C76BBC"/>
    <w:rsid w:val="00D53A0A"/>
    <w:rsid w:val="00D575C4"/>
    <w:rsid w:val="00D64CB9"/>
    <w:rsid w:val="00D770CD"/>
    <w:rsid w:val="00D97E09"/>
    <w:rsid w:val="00DD5467"/>
    <w:rsid w:val="00DD7CD7"/>
    <w:rsid w:val="00DE365F"/>
    <w:rsid w:val="00DF531E"/>
    <w:rsid w:val="00DF61DA"/>
    <w:rsid w:val="00EB54BB"/>
    <w:rsid w:val="00EE52A0"/>
    <w:rsid w:val="00F11DEF"/>
    <w:rsid w:val="00F47C45"/>
    <w:rsid w:val="00F90C7E"/>
    <w:rsid w:val="00F9593A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2CD0"/>
  <w15:docId w15:val="{0F79A598-D066-4D65-AECA-D9910768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D58C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4D58CB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D58C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4"/>
    <w:rsid w:val="004D58C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4"/>
    <w:rsid w:val="004D58C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4"/>
    <w:rsid w:val="004D58CB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D58CB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11">
    <w:name w:val="Заголовок №1"/>
    <w:basedOn w:val="a"/>
    <w:link w:val="10"/>
    <w:rsid w:val="004D58CB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20">
    <w:name w:val="Заголовок №2"/>
    <w:basedOn w:val="a"/>
    <w:link w:val="2"/>
    <w:rsid w:val="004D58CB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</w:rPr>
  </w:style>
  <w:style w:type="table" w:styleId="a5">
    <w:name w:val="Table Grid"/>
    <w:basedOn w:val="a1"/>
    <w:uiPriority w:val="59"/>
    <w:rsid w:val="004D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ial85pt">
    <w:name w:val="Основной текст + Arial;8;5 pt;Курсив"/>
    <w:basedOn w:val="a4"/>
    <w:rsid w:val="004D58C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4"/>
    <w:rsid w:val="004D5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4"/>
    <w:rsid w:val="004D58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D58C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1"/>
    <w:rsid w:val="004D58CB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D58C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D58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1"/>
    <w:rsid w:val="004D58CB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1"/>
    <w:rsid w:val="004D58C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1"/>
    <w:rsid w:val="004D58C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D58CB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4D58CB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D58C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4D58CB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Garamond11pt">
    <w:name w:val="Основной текст + Garamond;11 pt;Полужирный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4D58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4"/>
    <w:rsid w:val="004D58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D58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4D58CB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4D58CB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4D58CB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4D58CB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4D58CB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58CB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4D58CB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58CB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43B5-5BE7-42A5-B4B9-E42A342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11-18T04:25:00Z</cp:lastPrinted>
  <dcterms:created xsi:type="dcterms:W3CDTF">2024-10-11T06:24:00Z</dcterms:created>
  <dcterms:modified xsi:type="dcterms:W3CDTF">2025-11-18T05:19:00Z</dcterms:modified>
</cp:coreProperties>
</file>